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809 от 22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Фролова Евгения Владислав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809 от 22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Фрол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